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E83E6" w14:textId="77777777" w:rsidR="0042649D" w:rsidRDefault="0042649D"/>
    <w:p w14:paraId="0FF9E0EB" w14:textId="77777777" w:rsidR="00B51A0F" w:rsidRPr="00B51A0F" w:rsidRDefault="00B51A0F" w:rsidP="00B51A0F"/>
    <w:p w14:paraId="3EAE4F52" w14:textId="77777777" w:rsidR="00B51A0F" w:rsidRPr="00B51A0F" w:rsidRDefault="00B51A0F" w:rsidP="00B51A0F"/>
    <w:p w14:paraId="08BB86A0" w14:textId="77777777" w:rsidR="00B51A0F" w:rsidRDefault="00B51A0F" w:rsidP="00B51A0F"/>
    <w:p w14:paraId="566FD349" w14:textId="77777777" w:rsidR="00B51A0F" w:rsidRDefault="00B51A0F" w:rsidP="00B51A0F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tab/>
      </w:r>
    </w:p>
    <w:p w14:paraId="1E40791B" w14:textId="74BB9700" w:rsidR="00B51A0F" w:rsidRDefault="00B51A0F" w:rsidP="00393C6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7B5560">
        <w:rPr>
          <w:rFonts w:ascii="Arial" w:hAnsi="Arial" w:cs="Arial"/>
          <w:b/>
          <w:bCs/>
          <w:sz w:val="24"/>
          <w:szCs w:val="24"/>
          <w:lang w:val="pt"/>
        </w:rPr>
        <w:t xml:space="preserve">PROJETO DE INDICAÇÃO N° </w:t>
      </w:r>
      <w:proofErr w:type="spellStart"/>
      <w:r w:rsidR="00711E06">
        <w:rPr>
          <w:rFonts w:ascii="Arial" w:hAnsi="Arial" w:cs="Arial"/>
          <w:b/>
          <w:bCs/>
          <w:sz w:val="24"/>
          <w:szCs w:val="24"/>
          <w:lang w:val="pt"/>
        </w:rPr>
        <w:t>xxx</w:t>
      </w:r>
      <w:proofErr w:type="spellEnd"/>
      <w:r w:rsidRPr="007B5560">
        <w:rPr>
          <w:rFonts w:ascii="Arial" w:hAnsi="Arial" w:cs="Arial"/>
          <w:b/>
          <w:bCs/>
          <w:sz w:val="24"/>
          <w:szCs w:val="24"/>
          <w:lang w:val="pt"/>
        </w:rPr>
        <w:t>/ 202</w:t>
      </w:r>
      <w:r>
        <w:rPr>
          <w:rFonts w:ascii="Arial" w:hAnsi="Arial" w:cs="Arial"/>
          <w:b/>
          <w:bCs/>
          <w:sz w:val="24"/>
          <w:szCs w:val="24"/>
          <w:lang w:val="pt"/>
        </w:rPr>
        <w:t>5</w:t>
      </w:r>
    </w:p>
    <w:p w14:paraId="3F564418" w14:textId="77777777" w:rsidR="00787CD6" w:rsidRDefault="00787CD6" w:rsidP="00F947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22C7E2EC" w14:textId="3B26173D" w:rsidR="00F9473F" w:rsidRDefault="00F9473F" w:rsidP="00F947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Exm.Sr.</w:t>
      </w:r>
    </w:p>
    <w:p w14:paraId="695949A1" w14:textId="77777777" w:rsidR="00F9473F" w:rsidRDefault="00F9473F" w:rsidP="00F947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Renato de Jesus Gomes </w:t>
      </w:r>
    </w:p>
    <w:p w14:paraId="02872AEE" w14:textId="1758DF99" w:rsidR="00B51A0F" w:rsidRDefault="00F9473F" w:rsidP="00B51A0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Presidente da Câmara Municipal de Amargosa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14:paraId="169DBF1A" w14:textId="77777777" w:rsidR="00F9473F" w:rsidRPr="00F9473F" w:rsidRDefault="00F9473F" w:rsidP="00B51A0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6868F4E" w14:textId="0BEF16CF" w:rsidR="00B51A0F" w:rsidRPr="002D7AD9" w:rsidRDefault="00B51A0F" w:rsidP="0096488E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C668C">
        <w:rPr>
          <w:rFonts w:ascii="Arial" w:hAnsi="Arial" w:cs="Arial"/>
          <w:sz w:val="24"/>
          <w:szCs w:val="24"/>
          <w:lang w:val="pt"/>
        </w:rPr>
        <w:t xml:space="preserve">O vereador que esta subscreve, requer que após ouvir esta Casa Legislativa, e na forma regimental, seja encaminhada a presente indicação ao </w:t>
      </w:r>
      <w:r w:rsidRPr="008625E3">
        <w:rPr>
          <w:rFonts w:ascii="Arial" w:hAnsi="Arial" w:cs="Arial"/>
          <w:b/>
          <w:bCs/>
          <w:sz w:val="24"/>
          <w:szCs w:val="24"/>
          <w:lang w:val="pt"/>
        </w:rPr>
        <w:t>Exmo. Sr. Prefeito,</w:t>
      </w:r>
      <w:r w:rsidRPr="009C668C">
        <w:rPr>
          <w:rFonts w:ascii="Arial" w:hAnsi="Arial" w:cs="Arial"/>
          <w:sz w:val="24"/>
          <w:szCs w:val="24"/>
          <w:lang w:val="pt"/>
        </w:rPr>
        <w:t xml:space="preserve"> </w:t>
      </w:r>
      <w:r w:rsidRPr="009C668C">
        <w:rPr>
          <w:rFonts w:ascii="Arial" w:hAnsi="Arial" w:cs="Arial"/>
          <w:b/>
          <w:bCs/>
          <w:sz w:val="24"/>
          <w:szCs w:val="24"/>
          <w:lang w:val="pt"/>
        </w:rPr>
        <w:t xml:space="preserve">no sentido de sugerir ao Executivo Municipal </w:t>
      </w:r>
      <w:r w:rsidR="005E3397" w:rsidRPr="005E3397">
        <w:rPr>
          <w:rFonts w:ascii="Arial" w:hAnsi="Arial" w:cs="Arial"/>
          <w:b/>
          <w:sz w:val="24"/>
          <w:szCs w:val="24"/>
        </w:rPr>
        <w:t>a necessidade de implantar</w:t>
      </w:r>
      <w:r w:rsidR="005E3397" w:rsidRPr="005E3397">
        <w:rPr>
          <w:rFonts w:ascii="Arial" w:hAnsi="Arial" w:cs="Arial"/>
          <w:sz w:val="24"/>
          <w:szCs w:val="24"/>
        </w:rPr>
        <w:t xml:space="preserve"> </w:t>
      </w:r>
      <w:r w:rsidR="005E3397" w:rsidRPr="005E3397">
        <w:rPr>
          <w:rStyle w:val="Forte"/>
          <w:rFonts w:ascii="Arial" w:hAnsi="Arial" w:cs="Arial"/>
          <w:sz w:val="24"/>
          <w:szCs w:val="24"/>
        </w:rPr>
        <w:t xml:space="preserve">programas permanentes de capacitação e formação </w:t>
      </w:r>
      <w:r w:rsidR="005E3397">
        <w:rPr>
          <w:rStyle w:val="Forte"/>
          <w:rFonts w:ascii="Arial" w:hAnsi="Arial" w:cs="Arial"/>
          <w:sz w:val="24"/>
          <w:szCs w:val="24"/>
        </w:rPr>
        <w:t xml:space="preserve">contínua </w:t>
      </w:r>
      <w:r w:rsidR="005E3397" w:rsidRPr="005E3397">
        <w:rPr>
          <w:rStyle w:val="Forte"/>
          <w:rFonts w:ascii="Arial" w:hAnsi="Arial" w:cs="Arial"/>
          <w:sz w:val="24"/>
          <w:szCs w:val="24"/>
        </w:rPr>
        <w:t>para os profissionais que atuam no atendimento às mulheres em situação de violência</w:t>
      </w:r>
      <w:r w:rsidR="005E3397" w:rsidRPr="005E3397">
        <w:rPr>
          <w:rFonts w:ascii="Arial" w:hAnsi="Arial" w:cs="Arial"/>
          <w:sz w:val="24"/>
          <w:szCs w:val="24"/>
        </w:rPr>
        <w:t xml:space="preserve"> no âmbito do município.</w:t>
      </w:r>
    </w:p>
    <w:p w14:paraId="71D694D9" w14:textId="77777777" w:rsidR="00B51A0F" w:rsidRPr="009C668C" w:rsidRDefault="00B51A0F" w:rsidP="00B51A0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128E6BBD" w14:textId="3CB90B82" w:rsidR="00B51A0F" w:rsidRPr="00F9473F" w:rsidRDefault="00B51A0F" w:rsidP="00F9473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9C668C">
        <w:rPr>
          <w:rFonts w:ascii="Arial" w:hAnsi="Arial" w:cs="Arial"/>
          <w:b/>
          <w:bCs/>
          <w:sz w:val="24"/>
          <w:szCs w:val="24"/>
          <w:lang w:val="pt"/>
        </w:rPr>
        <w:t>JUSTIFICATIVA</w:t>
      </w:r>
    </w:p>
    <w:p w14:paraId="6A7569E4" w14:textId="77777777" w:rsidR="00275E98" w:rsidRDefault="002D7AD9" w:rsidP="005E3397">
      <w:pPr>
        <w:pStyle w:val="NormalWeb"/>
        <w:spacing w:line="360" w:lineRule="auto"/>
        <w:rPr>
          <w:rFonts w:ascii="Arial" w:hAnsi="Arial" w:cs="Arial"/>
        </w:rPr>
      </w:pPr>
      <w:r w:rsidRPr="002D7AD9">
        <w:rPr>
          <w:rFonts w:ascii="Arial" w:hAnsi="Arial" w:cs="Arial"/>
        </w:rPr>
        <w:t xml:space="preserve">A presente Indicação tem por objetivo solicitar </w:t>
      </w:r>
      <w:r w:rsidRPr="00275E98">
        <w:rPr>
          <w:rFonts w:ascii="Arial" w:hAnsi="Arial" w:cs="Arial"/>
          <w:b/>
        </w:rPr>
        <w:t xml:space="preserve">ao Poder Executivo Municipal </w:t>
      </w:r>
      <w:r w:rsidR="005E3397" w:rsidRPr="00275E98">
        <w:rPr>
          <w:rFonts w:ascii="Arial" w:hAnsi="Arial" w:cs="Arial"/>
          <w:b/>
        </w:rPr>
        <w:t>que s</w:t>
      </w:r>
      <w:r w:rsidR="005E3397" w:rsidRPr="00275E98">
        <w:rPr>
          <w:rStyle w:val="Forte"/>
          <w:rFonts w:ascii="Arial" w:hAnsi="Arial" w:cs="Arial"/>
        </w:rPr>
        <w:t>ejam implantados programas de capacitação contínua</w:t>
      </w:r>
      <w:r w:rsidR="005E3397" w:rsidRPr="00275E98">
        <w:rPr>
          <w:rFonts w:ascii="Arial" w:hAnsi="Arial" w:cs="Arial"/>
          <w:b/>
        </w:rPr>
        <w:t xml:space="preserve"> voltados aos profissionais que integram a rede municipal de atendimento às mulheres em situação </w:t>
      </w:r>
      <w:r w:rsidR="005E3397" w:rsidRPr="00275E98">
        <w:rPr>
          <w:rFonts w:ascii="Arial" w:hAnsi="Arial" w:cs="Arial"/>
          <w:b/>
        </w:rPr>
        <w:t>de violência.</w:t>
      </w:r>
      <w:r w:rsidR="005E3397" w:rsidRPr="005E3397">
        <w:rPr>
          <w:rFonts w:ascii="Arial" w:hAnsi="Arial" w:cs="Arial"/>
        </w:rPr>
        <w:t xml:space="preserve"> </w:t>
      </w:r>
    </w:p>
    <w:p w14:paraId="257FBA7C" w14:textId="3F6D9838" w:rsidR="005E3397" w:rsidRDefault="005E3397" w:rsidP="005E3397">
      <w:pPr>
        <w:pStyle w:val="NormalWeb"/>
        <w:spacing w:line="360" w:lineRule="auto"/>
        <w:rPr>
          <w:rFonts w:ascii="Arial" w:hAnsi="Arial" w:cs="Arial"/>
        </w:rPr>
      </w:pPr>
      <w:r w:rsidRPr="005E3397">
        <w:rPr>
          <w:rFonts w:ascii="Arial" w:hAnsi="Arial" w:cs="Arial"/>
        </w:rPr>
        <w:t>T</w:t>
      </w:r>
      <w:r w:rsidRPr="005E3397">
        <w:rPr>
          <w:rFonts w:ascii="Arial" w:hAnsi="Arial" w:cs="Arial"/>
        </w:rPr>
        <w:t xml:space="preserve">em como finalidade fortalecer o atendimento humanizado e eficaz às mulheres em situação de violência no município, garantindo que os profissionais envolvidos estejam </w:t>
      </w:r>
      <w:r w:rsidRPr="005E3397">
        <w:rPr>
          <w:rStyle w:val="Forte"/>
          <w:rFonts w:ascii="Arial" w:hAnsi="Arial" w:cs="Arial"/>
          <w:b w:val="0"/>
        </w:rPr>
        <w:t>permanentemente capacitados</w:t>
      </w:r>
      <w:r w:rsidRPr="005E3397">
        <w:rPr>
          <w:rFonts w:ascii="Arial" w:hAnsi="Arial" w:cs="Arial"/>
        </w:rPr>
        <w:t xml:space="preserve"> para lidar com as diversas formas de violência de gên</w:t>
      </w:r>
      <w:r w:rsidR="00275E98">
        <w:rPr>
          <w:rFonts w:ascii="Arial" w:hAnsi="Arial" w:cs="Arial"/>
        </w:rPr>
        <w:t>ero</w:t>
      </w:r>
    </w:p>
    <w:p w14:paraId="6F0FDBFF" w14:textId="77777777" w:rsidR="00275E98" w:rsidRPr="00275E98" w:rsidRDefault="00275E98" w:rsidP="00275E98">
      <w:pPr>
        <w:pStyle w:val="NormalWeb"/>
        <w:spacing w:line="360" w:lineRule="auto"/>
        <w:rPr>
          <w:rFonts w:ascii="Arial" w:hAnsi="Arial" w:cs="Arial"/>
        </w:rPr>
      </w:pPr>
      <w:r w:rsidRPr="00275E98">
        <w:rPr>
          <w:rFonts w:ascii="Arial" w:hAnsi="Arial" w:cs="Arial"/>
        </w:rPr>
        <w:t xml:space="preserve">A formação continuada contribui para a </w:t>
      </w:r>
      <w:r w:rsidRPr="00275E98">
        <w:rPr>
          <w:rStyle w:val="Forte"/>
          <w:rFonts w:ascii="Arial" w:hAnsi="Arial" w:cs="Arial"/>
        </w:rPr>
        <w:t>integração da rede de proteção</w:t>
      </w:r>
      <w:r w:rsidRPr="00275E98">
        <w:rPr>
          <w:rFonts w:ascii="Arial" w:hAnsi="Arial" w:cs="Arial"/>
        </w:rPr>
        <w:t>, aprimoramento das práticas de acolhimento, encaminhamento e acompanhamento das vítimas, além de promover uma atuação articulada entre os diversos setores municipais.</w:t>
      </w:r>
    </w:p>
    <w:p w14:paraId="11D91DEB" w14:textId="77777777" w:rsidR="00275E98" w:rsidRDefault="00275E98" w:rsidP="00275E98">
      <w:pPr>
        <w:pStyle w:val="NormalWeb"/>
        <w:spacing w:line="360" w:lineRule="auto"/>
        <w:rPr>
          <w:rFonts w:ascii="Arial" w:hAnsi="Arial" w:cs="Arial"/>
        </w:rPr>
      </w:pPr>
    </w:p>
    <w:p w14:paraId="0A48F0F6" w14:textId="77777777" w:rsidR="00275E98" w:rsidRDefault="00275E98" w:rsidP="00275E98">
      <w:pPr>
        <w:pStyle w:val="NormalWeb"/>
        <w:spacing w:line="360" w:lineRule="auto"/>
        <w:rPr>
          <w:rFonts w:ascii="Arial" w:hAnsi="Arial" w:cs="Arial"/>
        </w:rPr>
      </w:pPr>
    </w:p>
    <w:p w14:paraId="174434B6" w14:textId="77777777" w:rsidR="00275E98" w:rsidRDefault="00275E98" w:rsidP="00275E98">
      <w:pPr>
        <w:pStyle w:val="NormalWeb"/>
        <w:spacing w:line="360" w:lineRule="auto"/>
        <w:rPr>
          <w:rFonts w:ascii="Arial" w:hAnsi="Arial" w:cs="Arial"/>
        </w:rPr>
      </w:pPr>
    </w:p>
    <w:p w14:paraId="4E77B0A2" w14:textId="4AAD776B" w:rsidR="00275E98" w:rsidRPr="00275E98" w:rsidRDefault="00275E98" w:rsidP="00275E98">
      <w:pPr>
        <w:pStyle w:val="NormalWeb"/>
        <w:spacing w:line="360" w:lineRule="auto"/>
        <w:rPr>
          <w:rFonts w:ascii="Arial" w:hAnsi="Arial" w:cs="Arial"/>
        </w:rPr>
      </w:pPr>
      <w:r w:rsidRPr="00275E98">
        <w:rPr>
          <w:rFonts w:ascii="Arial" w:hAnsi="Arial" w:cs="Arial"/>
        </w:rPr>
        <w:t>A atualização constante é fundamental para assegurar um atendimento cada vez mais qualificado, acolhedor e resolutivo, reforçando o compromisso do poder público com a defesa dos direitos das mulheres e o enfrentamento à violência de gênero.</w:t>
      </w:r>
    </w:p>
    <w:p w14:paraId="4498E393" w14:textId="105405DD" w:rsidR="0096488E" w:rsidRPr="0096488E" w:rsidRDefault="00275E98" w:rsidP="00275E98">
      <w:pPr>
        <w:pStyle w:val="NormalWeb"/>
        <w:spacing w:line="360" w:lineRule="auto"/>
        <w:rPr>
          <w:rFonts w:ascii="Arial" w:hAnsi="Arial" w:cs="Arial"/>
        </w:rPr>
      </w:pPr>
      <w:r w:rsidRPr="00275E98">
        <w:rPr>
          <w:rFonts w:ascii="Arial" w:hAnsi="Arial" w:cs="Arial"/>
        </w:rPr>
        <w:t>Diante do exposto,</w:t>
      </w:r>
      <w:r w:rsidRPr="00275E98">
        <w:rPr>
          <w:rFonts w:ascii="Arial" w:hAnsi="Arial" w:cs="Arial"/>
          <w:b/>
        </w:rPr>
        <w:t xml:space="preserve"> </w:t>
      </w:r>
      <w:r w:rsidRPr="00275E98">
        <w:rPr>
          <w:rStyle w:val="Forte"/>
          <w:rFonts w:ascii="Arial" w:hAnsi="Arial" w:cs="Arial"/>
          <w:b w:val="0"/>
        </w:rPr>
        <w:t>indico ao Poder Executivo Municipal</w:t>
      </w:r>
      <w:r w:rsidRPr="00275E98">
        <w:rPr>
          <w:rFonts w:ascii="Arial" w:hAnsi="Arial" w:cs="Arial"/>
          <w:b/>
        </w:rPr>
        <w:t xml:space="preserve"> </w:t>
      </w:r>
      <w:r w:rsidRPr="00275E98">
        <w:rPr>
          <w:rFonts w:ascii="Arial" w:hAnsi="Arial" w:cs="Arial"/>
        </w:rPr>
        <w:t>que avalie a viabilidade da criação e implementação de um</w:t>
      </w:r>
      <w:r w:rsidRPr="00275E98">
        <w:rPr>
          <w:rFonts w:ascii="Arial" w:hAnsi="Arial" w:cs="Arial"/>
          <w:b/>
        </w:rPr>
        <w:t xml:space="preserve"> </w:t>
      </w:r>
      <w:r w:rsidRPr="00275E98">
        <w:rPr>
          <w:rStyle w:val="Forte"/>
          <w:rFonts w:ascii="Arial" w:hAnsi="Arial" w:cs="Arial"/>
          <w:b w:val="0"/>
        </w:rPr>
        <w:t>Programa Permanente de Capacitação para os profissionais da rede de atendimento às mulheres em situação de violência</w:t>
      </w:r>
      <w:r w:rsidRPr="00275E98">
        <w:rPr>
          <w:rFonts w:ascii="Arial" w:hAnsi="Arial" w:cs="Arial"/>
        </w:rPr>
        <w:t>, em parceria com órgãos estaduais, universidades e instituições</w:t>
      </w:r>
      <w:r>
        <w:rPr>
          <w:rFonts w:ascii="Arial" w:hAnsi="Arial" w:cs="Arial"/>
        </w:rPr>
        <w:t>.</w:t>
      </w:r>
    </w:p>
    <w:p w14:paraId="281F2015" w14:textId="14214047" w:rsidR="00B51A0F" w:rsidRPr="009C668C" w:rsidRDefault="00B51A0F" w:rsidP="0096488E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4D1E9A4C" w14:textId="4271A8BF" w:rsidR="00B51A0F" w:rsidRPr="009C668C" w:rsidRDefault="00B51A0F" w:rsidP="00B51A0F">
      <w:pPr>
        <w:jc w:val="center"/>
        <w:rPr>
          <w:rFonts w:ascii="Arial" w:hAnsi="Arial" w:cs="Arial"/>
          <w:sz w:val="24"/>
          <w:szCs w:val="24"/>
        </w:rPr>
      </w:pPr>
      <w:r w:rsidRPr="009C668C">
        <w:rPr>
          <w:rFonts w:ascii="Arial" w:hAnsi="Arial" w:cs="Arial"/>
          <w:sz w:val="24"/>
          <w:szCs w:val="24"/>
        </w:rPr>
        <w:t xml:space="preserve">Plenário da Câmara Municipal de Amargosa–BA, em </w:t>
      </w:r>
      <w:r w:rsidR="00275E98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2D7AD9">
        <w:rPr>
          <w:rFonts w:ascii="Arial" w:hAnsi="Arial" w:cs="Arial"/>
          <w:sz w:val="24"/>
          <w:szCs w:val="24"/>
        </w:rPr>
        <w:t xml:space="preserve"> de Outubro</w:t>
      </w:r>
      <w:r w:rsidRPr="009C668C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5</w:t>
      </w:r>
    </w:p>
    <w:p w14:paraId="2A123931" w14:textId="77777777" w:rsidR="00B51A0F" w:rsidRPr="009C668C" w:rsidRDefault="00B51A0F" w:rsidP="00B51A0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14:paraId="1828CFA4" w14:textId="77777777" w:rsidR="00B51A0F" w:rsidRPr="009C668C" w:rsidRDefault="00B51A0F" w:rsidP="00B51A0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14:paraId="70B27AF3" w14:textId="676E1943" w:rsidR="00B51A0F" w:rsidRPr="009C668C" w:rsidRDefault="002D7AD9" w:rsidP="00B51A0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>
        <w:rPr>
          <w:rFonts w:ascii="Arial" w:hAnsi="Arial" w:cs="Arial"/>
          <w:b/>
          <w:bCs/>
          <w:sz w:val="24"/>
          <w:szCs w:val="24"/>
          <w:lang w:val="pt"/>
        </w:rPr>
        <w:t>José Carlos de Jesus Pires</w:t>
      </w:r>
    </w:p>
    <w:p w14:paraId="0A23BB36" w14:textId="77777777" w:rsidR="00B51A0F" w:rsidRPr="009C668C" w:rsidRDefault="00B51A0F" w:rsidP="00B51A0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  <w:lang w:val="pt"/>
        </w:rPr>
      </w:pPr>
      <w:r w:rsidRPr="009C668C">
        <w:rPr>
          <w:rFonts w:ascii="Arial" w:hAnsi="Arial" w:cs="Arial"/>
          <w:sz w:val="24"/>
          <w:szCs w:val="24"/>
          <w:lang w:val="pt"/>
        </w:rPr>
        <w:t>Vereador</w:t>
      </w:r>
    </w:p>
    <w:p w14:paraId="30409544" w14:textId="3A3DD895" w:rsidR="00B51A0F" w:rsidRPr="00B51A0F" w:rsidRDefault="00B51A0F" w:rsidP="00B51A0F">
      <w:pPr>
        <w:tabs>
          <w:tab w:val="left" w:pos="3315"/>
        </w:tabs>
      </w:pPr>
    </w:p>
    <w:sectPr w:rsidR="00B51A0F" w:rsidRPr="00B51A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05C5B" w14:textId="77777777" w:rsidR="000D3225" w:rsidRDefault="000D3225" w:rsidP="00DC42CF">
      <w:r>
        <w:separator/>
      </w:r>
    </w:p>
  </w:endnote>
  <w:endnote w:type="continuationSeparator" w:id="0">
    <w:p w14:paraId="28FF3D41" w14:textId="77777777" w:rsidR="000D3225" w:rsidRDefault="000D3225" w:rsidP="00D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314D" w14:textId="5B38B4CD" w:rsidR="00DC42CF" w:rsidRDefault="00DC42CF" w:rsidP="00DC42CF">
    <w:pPr>
      <w:pStyle w:val="Rodap"/>
      <w:rPr>
        <w:i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4315BD4" wp14:editId="6D1E1075">
          <wp:simplePos x="0" y="0"/>
          <wp:positionH relativeFrom="column">
            <wp:posOffset>1184910</wp:posOffset>
          </wp:positionH>
          <wp:positionV relativeFrom="paragraph">
            <wp:posOffset>17780</wp:posOffset>
          </wp:positionV>
          <wp:extent cx="342900" cy="238125"/>
          <wp:effectExtent l="0" t="0" r="0" b="9525"/>
          <wp:wrapTight wrapText="bothSides">
            <wp:wrapPolygon edited="0">
              <wp:start x="0" y="0"/>
              <wp:lineTo x="0" y="20736"/>
              <wp:lineTo x="20400" y="20736"/>
              <wp:lineTo x="20400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9C89E4" wp14:editId="0F7F263F">
              <wp:simplePos x="0" y="0"/>
              <wp:positionH relativeFrom="column">
                <wp:posOffset>-1240155</wp:posOffset>
              </wp:positionH>
              <wp:positionV relativeFrom="paragraph">
                <wp:posOffset>-58420</wp:posOffset>
              </wp:positionV>
              <wp:extent cx="8229600" cy="0"/>
              <wp:effectExtent l="17145" t="17780" r="20955" b="2032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9448857"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65pt,-4.6pt" to="550.3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" strokeweight="2.25pt"/>
          </w:pict>
        </mc:Fallback>
      </mc:AlternateContent>
    </w:r>
    <w:r>
      <w:rPr>
        <w:i/>
      </w:rPr>
      <w:t xml:space="preserve">                                                    133 Anos de Emancipação Política de Amargosa</w:t>
    </w:r>
  </w:p>
  <w:p w14:paraId="057A578E" w14:textId="54FF0CB7" w:rsidR="00DC42CF" w:rsidRDefault="00DC42CF" w:rsidP="00DC42CF">
    <w:pPr>
      <w:pStyle w:val="Rodap"/>
    </w:pPr>
    <w:r>
      <w:rPr>
        <w:color w:val="FFFFFF"/>
      </w:rPr>
      <w:t xml:space="preserve">                                                                     </w:t>
    </w:r>
    <w:r w:rsidRPr="0063533E">
      <w:rPr>
        <w:noProof/>
        <w:color w:val="FFFFFF"/>
      </w:rPr>
      <w:drawing>
        <wp:inline distT="0" distB="0" distL="0" distR="0" wp14:anchorId="5462BA4E" wp14:editId="50AE97B6">
          <wp:extent cx="1552575" cy="4572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5F502" w14:textId="3A6E696C" w:rsidR="00DC42CF" w:rsidRDefault="00DC42C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97EF2" wp14:editId="7612630A">
              <wp:simplePos x="0" y="0"/>
              <wp:positionH relativeFrom="column">
                <wp:posOffset>-339725</wp:posOffset>
              </wp:positionH>
              <wp:positionV relativeFrom="paragraph">
                <wp:posOffset>9862185</wp:posOffset>
              </wp:positionV>
              <wp:extent cx="8229600" cy="0"/>
              <wp:effectExtent l="17145" t="17780" r="20955" b="2032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30958B1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776.55pt" to="621.25pt,7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5DBE" w14:textId="77777777" w:rsidR="000D3225" w:rsidRDefault="000D3225" w:rsidP="00DC42CF">
      <w:r>
        <w:separator/>
      </w:r>
    </w:p>
  </w:footnote>
  <w:footnote w:type="continuationSeparator" w:id="0">
    <w:p w14:paraId="5734B7C5" w14:textId="77777777" w:rsidR="000D3225" w:rsidRDefault="000D3225" w:rsidP="00D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9716" w14:textId="3EB5E0A9" w:rsidR="00DC42CF" w:rsidRDefault="00DC42C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A8B17" wp14:editId="53D2CAEC">
          <wp:simplePos x="0" y="0"/>
          <wp:positionH relativeFrom="margin">
            <wp:posOffset>-232410</wp:posOffset>
          </wp:positionH>
          <wp:positionV relativeFrom="margin">
            <wp:posOffset>-671195</wp:posOffset>
          </wp:positionV>
          <wp:extent cx="1104265" cy="1197610"/>
          <wp:effectExtent l="0" t="0" r="63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078C0" w14:textId="75D31ABE" w:rsidR="00DC42CF" w:rsidRDefault="00DC42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1795E" wp14:editId="4B3A5B05">
              <wp:simplePos x="0" y="0"/>
              <wp:positionH relativeFrom="margin">
                <wp:align>center</wp:align>
              </wp:positionH>
              <wp:positionV relativeFrom="paragraph">
                <wp:posOffset>1015365</wp:posOffset>
              </wp:positionV>
              <wp:extent cx="8132445" cy="0"/>
              <wp:effectExtent l="0" t="19050" r="2095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244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151554C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9.95pt" to="640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" strokeweight="2.2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61B49" wp14:editId="03264598">
              <wp:simplePos x="0" y="0"/>
              <wp:positionH relativeFrom="margin">
                <wp:align>right</wp:align>
              </wp:positionH>
              <wp:positionV relativeFrom="paragraph">
                <wp:posOffset>-280670</wp:posOffset>
              </wp:positionV>
              <wp:extent cx="3985895" cy="1809750"/>
              <wp:effectExtent l="0" t="0" r="14605" b="1905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895" cy="180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A9B70" w14:textId="40A28019" w:rsidR="00DC42CF" w:rsidRPr="00DC42CF" w:rsidRDefault="00DC42CF" w:rsidP="00DC42CF">
                          <w:pPr>
                            <w:pStyle w:val="Ttulo1"/>
                            <w:rPr>
                              <w:rFonts w:ascii="Arial" w:hAnsi="Arial" w:cs="Arial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</w:rPr>
                            <w:t>Estado da Bahia</w:t>
                          </w:r>
                        </w:p>
                        <w:p w14:paraId="5A33CBE9" w14:textId="35190ECF" w:rsidR="00DC42CF" w:rsidRDefault="00DC42CF" w:rsidP="00DC42CF">
                          <w:pPr>
                            <w:pStyle w:val="Corpodetex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44"/>
                            </w:rPr>
                            <w:t>Câmara Municipal de Amargosa</w:t>
                          </w:r>
                        </w:p>
                        <w:p w14:paraId="723301E6" w14:textId="77777777" w:rsidR="00DC42CF" w:rsidRPr="00571127" w:rsidRDefault="00DC42CF" w:rsidP="00DC42CF">
                          <w:pPr>
                            <w:pStyle w:val="Ttulo2"/>
                            <w:jc w:val="center"/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  <w:t>Rua Moreira Coelho nº- 89– Telefone: (75) 3634-1416 - 3634-1417</w:t>
                          </w:r>
                        </w:p>
                        <w:p w14:paraId="29DCD4D5" w14:textId="77777777" w:rsidR="00DC42CF" w:rsidRPr="00571127" w:rsidRDefault="00DC42CF" w:rsidP="00DC42CF">
                          <w:pPr>
                            <w:pStyle w:val="Ttulo2"/>
                            <w:jc w:val="center"/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  <w:t xml:space="preserve">CEP 45.300-000 – Amargosa – Bahia  </w:t>
                          </w:r>
                        </w:p>
                        <w:p w14:paraId="17DDC806" w14:textId="77777777" w:rsidR="00DC42CF" w:rsidRPr="00571127" w:rsidRDefault="000D3225" w:rsidP="00DC42C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hyperlink r:id="rId2" w:history="1">
                            <w:r w:rsidR="00DC42CF" w:rsidRPr="00571127">
                              <w:rPr>
                                <w:rStyle w:val="Hyperlink"/>
                                <w:rFonts w:ascii="Arial" w:hAnsi="Arial" w:cs="Arial"/>
                              </w:rPr>
                              <w:t>camara.amargosa@camaraamargosa.ba.gov.br</w:t>
                            </w:r>
                          </w:hyperlink>
                        </w:p>
                        <w:p w14:paraId="324F3D16" w14:textId="77777777" w:rsidR="00DC42CF" w:rsidRPr="00571127" w:rsidRDefault="00DC42CF" w:rsidP="00DC42C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</w:rPr>
                            <w:t>CNPJ n°13.252.010/0001-66</w:t>
                          </w:r>
                        </w:p>
                        <w:p w14:paraId="24E74398" w14:textId="77777777" w:rsidR="00DC42CF" w:rsidRDefault="00DC42CF" w:rsidP="00DC42C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61B4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62.65pt;margin-top:-22.1pt;width:313.85pt;height:14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" strokecolor="white">
              <v:textbox>
                <w:txbxContent>
                  <w:p w14:paraId="6FFA9B70" w14:textId="40A28019" w:rsidR="00DC42CF" w:rsidRPr="00DC42CF" w:rsidRDefault="00DC42CF" w:rsidP="00DC42CF">
                    <w:pPr>
                      <w:pStyle w:val="Ttulo1"/>
                      <w:rPr>
                        <w:rFonts w:ascii="Arial" w:hAnsi="Arial" w:cs="Arial"/>
                      </w:rPr>
                    </w:pPr>
                    <w:r w:rsidRPr="00571127">
                      <w:rPr>
                        <w:rFonts w:ascii="Arial" w:hAnsi="Arial" w:cs="Arial"/>
                      </w:rPr>
                      <w:t>Estado da Bahia</w:t>
                    </w:r>
                  </w:p>
                  <w:p w14:paraId="5A33CBE9" w14:textId="35190ECF" w:rsidR="00DC42CF" w:rsidRDefault="00DC42CF" w:rsidP="00DC42CF">
                    <w:pPr>
                      <w:pStyle w:val="Corpodetexto"/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44"/>
                      </w:rPr>
                      <w:t>Câmara Municipal de Amargosa</w:t>
                    </w:r>
                  </w:p>
                  <w:p w14:paraId="723301E6" w14:textId="77777777" w:rsidR="00DC42CF" w:rsidRPr="00571127" w:rsidRDefault="00DC42CF" w:rsidP="00DC42CF">
                    <w:pPr>
                      <w:pStyle w:val="Ttulo2"/>
                      <w:jc w:val="center"/>
                      <w:rPr>
                        <w:rFonts w:ascii="Arial" w:hAnsi="Arial" w:cs="Arial"/>
                        <w:b w:val="0"/>
                        <w:sz w:val="20"/>
                      </w:rPr>
                    </w:pPr>
                    <w:r w:rsidRPr="00571127">
                      <w:rPr>
                        <w:rFonts w:ascii="Arial" w:hAnsi="Arial" w:cs="Arial"/>
                        <w:b w:val="0"/>
                        <w:sz w:val="20"/>
                      </w:rPr>
                      <w:t>Rua Moreira Coelho nº- 89– Telefone: (75) 3634-1416 - 3634-1417</w:t>
                    </w:r>
                  </w:p>
                  <w:p w14:paraId="29DCD4D5" w14:textId="77777777" w:rsidR="00DC42CF" w:rsidRPr="00571127" w:rsidRDefault="00DC42CF" w:rsidP="00DC42CF">
                    <w:pPr>
                      <w:pStyle w:val="Ttulo2"/>
                      <w:jc w:val="center"/>
                      <w:rPr>
                        <w:rFonts w:ascii="Arial" w:hAnsi="Arial" w:cs="Arial"/>
                        <w:b w:val="0"/>
                        <w:sz w:val="20"/>
                      </w:rPr>
                    </w:pPr>
                    <w:r w:rsidRPr="00571127">
                      <w:rPr>
                        <w:rFonts w:ascii="Arial" w:hAnsi="Arial" w:cs="Arial"/>
                        <w:b w:val="0"/>
                        <w:sz w:val="20"/>
                      </w:rPr>
                      <w:t xml:space="preserve">CEP 45.300-000 – Amargosa – Bahia  </w:t>
                    </w:r>
                  </w:p>
                  <w:p w14:paraId="17DDC806" w14:textId="77777777" w:rsidR="00DC42CF" w:rsidRPr="00571127" w:rsidRDefault="000D3225" w:rsidP="00DC42CF">
                    <w:pPr>
                      <w:jc w:val="center"/>
                      <w:rPr>
                        <w:rFonts w:ascii="Arial" w:hAnsi="Arial" w:cs="Arial"/>
                      </w:rPr>
                    </w:pPr>
                    <w:hyperlink r:id="rId3" w:history="1">
                      <w:r w:rsidR="00DC42CF" w:rsidRPr="00571127">
                        <w:rPr>
                          <w:rStyle w:val="Hyperlink"/>
                          <w:rFonts w:ascii="Arial" w:hAnsi="Arial" w:cs="Arial"/>
                        </w:rPr>
                        <w:t>camara.amargosa@camaraamargosa.ba.gov.br</w:t>
                      </w:r>
                    </w:hyperlink>
                  </w:p>
                  <w:p w14:paraId="324F3D16" w14:textId="77777777" w:rsidR="00DC42CF" w:rsidRPr="00571127" w:rsidRDefault="00DC42CF" w:rsidP="00DC42C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71127">
                      <w:rPr>
                        <w:rFonts w:ascii="Arial" w:hAnsi="Arial" w:cs="Arial"/>
                      </w:rPr>
                      <w:t>CNPJ n°13.252.010/0001-66</w:t>
                    </w:r>
                  </w:p>
                  <w:p w14:paraId="24E74398" w14:textId="77777777" w:rsidR="00DC42CF" w:rsidRDefault="00DC42CF" w:rsidP="00DC42CF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2BB8"/>
    <w:multiLevelType w:val="multilevel"/>
    <w:tmpl w:val="CA22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831F5"/>
    <w:multiLevelType w:val="multilevel"/>
    <w:tmpl w:val="9C64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CF"/>
    <w:rsid w:val="000021BF"/>
    <w:rsid w:val="00022E50"/>
    <w:rsid w:val="00033F24"/>
    <w:rsid w:val="000755DD"/>
    <w:rsid w:val="00091AAA"/>
    <w:rsid w:val="000B24B2"/>
    <w:rsid w:val="000C60F7"/>
    <w:rsid w:val="000D3225"/>
    <w:rsid w:val="000D7B14"/>
    <w:rsid w:val="001A606B"/>
    <w:rsid w:val="001C590D"/>
    <w:rsid w:val="001E11E8"/>
    <w:rsid w:val="001F19B5"/>
    <w:rsid w:val="001F238B"/>
    <w:rsid w:val="00253DDE"/>
    <w:rsid w:val="00275E98"/>
    <w:rsid w:val="002A4147"/>
    <w:rsid w:val="002D7AD9"/>
    <w:rsid w:val="0035466D"/>
    <w:rsid w:val="00357FAD"/>
    <w:rsid w:val="00393C6B"/>
    <w:rsid w:val="0039668F"/>
    <w:rsid w:val="003F14C3"/>
    <w:rsid w:val="003F7B07"/>
    <w:rsid w:val="00413D7E"/>
    <w:rsid w:val="0042649D"/>
    <w:rsid w:val="004649B9"/>
    <w:rsid w:val="005100AD"/>
    <w:rsid w:val="00533DE9"/>
    <w:rsid w:val="00541A88"/>
    <w:rsid w:val="00547032"/>
    <w:rsid w:val="00551F2E"/>
    <w:rsid w:val="00572C97"/>
    <w:rsid w:val="005D2D65"/>
    <w:rsid w:val="005E3397"/>
    <w:rsid w:val="00613A4B"/>
    <w:rsid w:val="00656212"/>
    <w:rsid w:val="006A4053"/>
    <w:rsid w:val="00705F57"/>
    <w:rsid w:val="00711E06"/>
    <w:rsid w:val="00734D33"/>
    <w:rsid w:val="0075236B"/>
    <w:rsid w:val="00787CD6"/>
    <w:rsid w:val="007B231B"/>
    <w:rsid w:val="0081729D"/>
    <w:rsid w:val="008319E9"/>
    <w:rsid w:val="00852A64"/>
    <w:rsid w:val="008625E3"/>
    <w:rsid w:val="00894C50"/>
    <w:rsid w:val="008B7A05"/>
    <w:rsid w:val="00907A67"/>
    <w:rsid w:val="00945F6B"/>
    <w:rsid w:val="0096488E"/>
    <w:rsid w:val="00A34299"/>
    <w:rsid w:val="00AA3F93"/>
    <w:rsid w:val="00AB1E19"/>
    <w:rsid w:val="00AE3588"/>
    <w:rsid w:val="00B51A0F"/>
    <w:rsid w:val="00B9085C"/>
    <w:rsid w:val="00BB53BE"/>
    <w:rsid w:val="00BE7029"/>
    <w:rsid w:val="00C13800"/>
    <w:rsid w:val="00CD378C"/>
    <w:rsid w:val="00D21551"/>
    <w:rsid w:val="00D444E5"/>
    <w:rsid w:val="00DC42CF"/>
    <w:rsid w:val="00E04450"/>
    <w:rsid w:val="00E50DB3"/>
    <w:rsid w:val="00F05815"/>
    <w:rsid w:val="00F234D8"/>
    <w:rsid w:val="00F34151"/>
    <w:rsid w:val="00F73948"/>
    <w:rsid w:val="00F9473F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92C2D"/>
  <w15:chartTrackingRefBased/>
  <w15:docId w15:val="{06008D94-D581-4CFD-A3D5-3E920666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A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C42CF"/>
    <w:pPr>
      <w:keepNext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DC42CF"/>
    <w:pPr>
      <w:keepNext/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2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DC42CF"/>
  </w:style>
  <w:style w:type="paragraph" w:styleId="Rodap">
    <w:name w:val="footer"/>
    <w:basedOn w:val="Normal"/>
    <w:link w:val="RodapChar"/>
    <w:uiPriority w:val="99"/>
    <w:unhideWhenUsed/>
    <w:rsid w:val="00DC42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DC42CF"/>
  </w:style>
  <w:style w:type="character" w:customStyle="1" w:styleId="Ttulo1Char">
    <w:name w:val="Título 1 Char"/>
    <w:basedOn w:val="Fontepargpadro"/>
    <w:link w:val="Ttulo1"/>
    <w:uiPriority w:val="9"/>
    <w:rsid w:val="00DC42CF"/>
    <w:rPr>
      <w:rFonts w:ascii="Times New Roman" w:eastAsia="Times New Roman" w:hAnsi="Times New Roman" w:cs="Times New Roman"/>
      <w:kern w:val="0"/>
      <w:sz w:val="28"/>
      <w:szCs w:val="2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C42CF"/>
    <w:rPr>
      <w:rFonts w:ascii="Times New Roman" w:eastAsia="Times New Roman" w:hAnsi="Times New Roman" w:cs="Times New Roman"/>
      <w:b/>
      <w:kern w:val="0"/>
      <w:sz w:val="18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DC42CF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DC42C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Hyperlink">
    <w:name w:val="Hyperlink"/>
    <w:rsid w:val="00DC42CF"/>
    <w:rPr>
      <w:color w:val="0000FF"/>
      <w:u w:val="single"/>
    </w:rPr>
  </w:style>
  <w:style w:type="character" w:customStyle="1" w:styleId="uv3um">
    <w:name w:val="uv3um"/>
    <w:basedOn w:val="Fontepargpadro"/>
    <w:rsid w:val="00F34151"/>
  </w:style>
  <w:style w:type="paragraph" w:styleId="NormalWeb">
    <w:name w:val="Normal (Web)"/>
    <w:basedOn w:val="Normal"/>
    <w:uiPriority w:val="99"/>
    <w:unhideWhenUsed/>
    <w:rsid w:val="00894C5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D7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.amargosa@camaraamargosa.ba.gov.br" TargetMode="External"/><Relationship Id="rId2" Type="http://schemas.openxmlformats.org/officeDocument/2006/relationships/hyperlink" Target="mailto:camara.amargosa@camaraamargosa.ba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7850-03B9-41C5-95F6-59EB41E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é do sindicato</cp:lastModifiedBy>
  <cp:revision>2</cp:revision>
  <dcterms:created xsi:type="dcterms:W3CDTF">2025-10-21T14:15:00Z</dcterms:created>
  <dcterms:modified xsi:type="dcterms:W3CDTF">2025-10-21T14:15:00Z</dcterms:modified>
</cp:coreProperties>
</file>